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3F6397" w:rsidRDefault="00186054" w:rsidP="0049361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FF2DFF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16</w:t>
      </w:r>
      <w:r w:rsidR="006338E7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9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.19г.  – по </w:t>
      </w:r>
      <w:r w:rsidR="00FF2DFF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20</w:t>
      </w:r>
      <w:r w:rsidR="006338E7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9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19г.</w:t>
      </w:r>
    </w:p>
    <w:p w:rsidR="00E34D9D" w:rsidRPr="00347166" w:rsidRDefault="00E34D9D" w:rsidP="00AC0D4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FF5D79" w:rsidRDefault="003A230D" w:rsidP="009D7EEF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</w:t>
            </w:r>
            <w:r w:rsidR="0049361C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родовольственных товаров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D7EEF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FF2DFF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7EE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9D7EEF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1663D3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1663D3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1663D3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1663D3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9D7EEF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FF2DFF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D7EE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9D7EEF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DA6B69" w:rsidRDefault="001663D3" w:rsidP="009D7E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1663D3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EEF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FF2DFF" w:rsidP="00E65C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7EE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9D7EEF"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1663D3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1663D3" w:rsidP="009D7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2004B" w:rsidRDefault="00F2004B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9361C" w:rsidRPr="00FF5D79" w:rsidTr="0049361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9361C" w:rsidRPr="00FF5D79" w:rsidRDefault="0049361C" w:rsidP="001663D3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Менеджер по персоналу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 w:rsidR="00B929B2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49361C" w:rsidRPr="00FF5D79" w:rsidTr="0049361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663D3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9E1E34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9E1E34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деловая документация)</w:t>
            </w:r>
          </w:p>
        </w:tc>
      </w:tr>
      <w:tr w:rsidR="009E1E34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деловая документация)</w:t>
            </w:r>
          </w:p>
        </w:tc>
      </w:tr>
      <w:tr w:rsidR="001663D3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9E1E34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9E1E34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1E34" w:rsidRPr="00FF5D79" w:rsidTr="006338E7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деловая документация)</w:t>
            </w:r>
          </w:p>
        </w:tc>
      </w:tr>
      <w:tr w:rsidR="001663D3" w:rsidRPr="00FF5D79" w:rsidTr="0049361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9E1E34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9E1E34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9361C" w:rsidRDefault="0049361C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D7EEF" w:rsidRPr="00FF5D79" w:rsidTr="009D7EEF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непродовольственных товаров </w:t>
            </w:r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1 </w:t>
            </w:r>
            <w:proofErr w:type="spellStart"/>
            <w:proofErr w:type="gramStart"/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ауд</w:t>
            </w:r>
            <w:proofErr w:type="spellEnd"/>
            <w:proofErr w:type="gramEnd"/>
          </w:p>
        </w:tc>
      </w:tr>
      <w:tr w:rsidR="009D7EEF" w:rsidRPr="00FF5D79" w:rsidTr="009D7EE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D7EEF" w:rsidRPr="00FF5D79" w:rsidRDefault="009D7EE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663D3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1663D3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1663D3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1663D3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DA6B69" w:rsidRDefault="001663D3" w:rsidP="001663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63D3" w:rsidRPr="00FF5D79" w:rsidTr="009D7EE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D7EEF" w:rsidRDefault="009D7EEF" w:rsidP="00782435">
      <w:pPr>
        <w:spacing w:after="0"/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1663D3" w:rsidRPr="00FF5D79" w:rsidTr="001663D3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Аппаратный </w:t>
            </w:r>
            <w:r w:rsidR="009C31AB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аникюр. Повышение квалификации.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5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1663D3" w:rsidRPr="00FF5D79" w:rsidTr="001663D3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663D3" w:rsidRPr="00FF5D79" w:rsidTr="001663D3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3D3" w:rsidRPr="00FF5D79" w:rsidTr="001663D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663D3" w:rsidRPr="00FF5D79" w:rsidTr="001663D3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416E4D" w:rsidP="001663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416E4D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ый маникюр</w:t>
            </w:r>
          </w:p>
        </w:tc>
      </w:tr>
      <w:tr w:rsidR="001663D3" w:rsidRPr="00FF5D79" w:rsidTr="001663D3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416E4D" w:rsidP="001663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416E4D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ый педикюр</w:t>
            </w:r>
          </w:p>
        </w:tc>
      </w:tr>
      <w:tr w:rsidR="001663D3" w:rsidRPr="00FF5D79" w:rsidTr="001663D3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3D3" w:rsidRDefault="001663D3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D4CBD" w:rsidRPr="00FF5D79" w:rsidTr="003D4CBD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3D4CBD" w:rsidRDefault="003D4CBD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CE78E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3 </w:t>
            </w:r>
            <w:proofErr w:type="spellStart"/>
            <w:proofErr w:type="gramStart"/>
            <w:r w:rsidR="00CE78E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ауд</w:t>
            </w:r>
            <w:proofErr w:type="spellEnd"/>
            <w:proofErr w:type="gramEnd"/>
            <w:r w:rsidR="00CE78E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 12.08</w:t>
            </w:r>
          </w:p>
          <w:p w:rsidR="007F5D89" w:rsidRPr="00FF5D79" w:rsidRDefault="007F5D89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CBD" w:rsidRPr="00FF5D79" w:rsidTr="003D4CB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D4CBD" w:rsidRPr="00782435" w:rsidRDefault="003D4CBD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F2DFF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782435" w:rsidRDefault="00FF2DFF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782435" w:rsidRDefault="00FF2DFF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782435" w:rsidRDefault="00FF2DFF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782435" w:rsidRDefault="00FF2DFF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2DFF" w:rsidRPr="00782435" w:rsidRDefault="00FF2DFF" w:rsidP="003D4CB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630F07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F07" w:rsidRPr="00FF5D79" w:rsidRDefault="00630F07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782435" w:rsidRDefault="00630F07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F07" w:rsidRPr="00782435" w:rsidRDefault="00630F07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782435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782435" w:rsidRDefault="00630F07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0F07" w:rsidRPr="00782435" w:rsidRDefault="00630F07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FF2DFF" w:rsidRPr="00FF5D79" w:rsidTr="003D4CBD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782435" w:rsidRDefault="00FF2DFF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782435" w:rsidRDefault="00FF2DFF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782435" w:rsidRDefault="00630F07" w:rsidP="003D4C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782435" w:rsidRDefault="00FF2DFF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2DFF" w:rsidRPr="00782435" w:rsidRDefault="00630F07" w:rsidP="003D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30F07" w:rsidRPr="00FF5D79" w:rsidTr="003D4CB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F07" w:rsidRPr="00FF5D79" w:rsidRDefault="00630F07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782435" w:rsidRDefault="00630F07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F07" w:rsidRPr="00782435" w:rsidRDefault="00630F07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782435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782435" w:rsidRDefault="00630F07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0F07" w:rsidRPr="00782435" w:rsidRDefault="00630F07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FF2DFF" w:rsidRPr="00FF5D79" w:rsidTr="003D4CB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782435" w:rsidRDefault="00FF2DFF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782435" w:rsidRDefault="00FF2DFF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Default="00630F07" w:rsidP="00926508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782435" w:rsidRDefault="00FF2DFF" w:rsidP="003D4C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2DFF" w:rsidRPr="00782435" w:rsidRDefault="00630F07" w:rsidP="003D4CBD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3D4CBD" w:rsidRDefault="003D4CBD" w:rsidP="00782435">
      <w:pPr>
        <w:spacing w:after="0"/>
      </w:pPr>
    </w:p>
    <w:p w:rsidR="009D7EEF" w:rsidRDefault="009D7EEF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01FA7" w:rsidRPr="00FF5D79" w:rsidTr="009D7EEF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701FA7" w:rsidRDefault="00701FA7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,  ПЕКАРЬ, 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proofErr w:type="spellStart"/>
            <w:proofErr w:type="gramStart"/>
            <w:r w:rsidR="00CE78E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ауд</w:t>
            </w:r>
            <w:proofErr w:type="spellEnd"/>
            <w:proofErr w:type="gramEnd"/>
            <w:r w:rsidR="00CE78EA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4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 11.09</w:t>
            </w:r>
          </w:p>
          <w:p w:rsidR="00701FA7" w:rsidRPr="00FF5D79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FA7" w:rsidRPr="00FF5D79" w:rsidTr="009D7EE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01FA7" w:rsidRPr="00782435" w:rsidRDefault="00701FA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F2DFF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782435" w:rsidRDefault="00FF2DF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782435" w:rsidRDefault="00FF2DFF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782435" w:rsidRDefault="00630F07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782435" w:rsidRDefault="00FF2DFF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2DFF" w:rsidRPr="00782435" w:rsidRDefault="00630F07" w:rsidP="009D7EE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CE78EA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8EA" w:rsidRPr="00FF5D79" w:rsidRDefault="00CE78EA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78EA" w:rsidRPr="00782435" w:rsidRDefault="00CE78E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8EA" w:rsidRPr="00782435" w:rsidRDefault="00CE78E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78EA" w:rsidRPr="00782435" w:rsidRDefault="00CE78EA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78EA" w:rsidRPr="00782435" w:rsidRDefault="00CE78EA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8EA" w:rsidRPr="00782435" w:rsidRDefault="00CE78EA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CE78EA" w:rsidRPr="00FF5D79" w:rsidTr="009D7EEF">
        <w:trPr>
          <w:trHeight w:val="4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8EA" w:rsidRPr="00FF5D79" w:rsidRDefault="00CE78EA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78EA" w:rsidRPr="00782435" w:rsidRDefault="00CE78E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8EA" w:rsidRPr="00782435" w:rsidRDefault="00CE78E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78EA" w:rsidRPr="00782435" w:rsidRDefault="00CE78EA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78EA" w:rsidRPr="00782435" w:rsidRDefault="00CE78EA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8EA" w:rsidRPr="00782435" w:rsidRDefault="00CE78EA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78EA" w:rsidRPr="00FF5D79" w:rsidTr="009D7EE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8EA" w:rsidRPr="00FF5D79" w:rsidRDefault="00CE78EA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78EA" w:rsidRPr="00782435" w:rsidRDefault="00CE78E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8EA" w:rsidRPr="00782435" w:rsidRDefault="00CE78E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78EA" w:rsidRPr="00782435" w:rsidRDefault="00CE78EA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78EA" w:rsidRPr="00782435" w:rsidRDefault="00CE78EA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8EA" w:rsidRPr="00782435" w:rsidRDefault="00CE78EA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инария</w:t>
            </w:r>
          </w:p>
        </w:tc>
      </w:tr>
      <w:tr w:rsidR="00CE78EA" w:rsidRPr="00FF5D79" w:rsidTr="009D7EE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8EA" w:rsidRPr="00FF5D79" w:rsidRDefault="00CE78EA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78EA" w:rsidRPr="00782435" w:rsidRDefault="00CE78E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435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8EA" w:rsidRPr="00782435" w:rsidRDefault="00CE78EA" w:rsidP="009D7E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78EA" w:rsidRPr="00782435" w:rsidRDefault="00CE78EA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78EA" w:rsidRPr="00782435" w:rsidRDefault="00CE78EA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78EA" w:rsidRPr="00782435" w:rsidRDefault="00CE78EA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D4CBD" w:rsidRDefault="003D4CBD" w:rsidP="00782435">
      <w:pPr>
        <w:spacing w:after="0"/>
      </w:pPr>
    </w:p>
    <w:p w:rsidR="00701FA7" w:rsidRDefault="00701FA7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86054" w:rsidRPr="00FF5D79" w:rsidRDefault="003D0B04" w:rsidP="00563DE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054" w:rsidRPr="00FF5D7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АРИКМАХЕР</w:t>
            </w:r>
            <w:r w:rsidR="0018605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2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F2DFF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Default="00FF2DFF" w:rsidP="00DA249B">
            <w:pPr>
              <w:jc w:val="center"/>
            </w:pPr>
            <w:r w:rsidRPr="00814BDF"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F2DFF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Default="00FF2DFF" w:rsidP="00DA249B">
            <w:pPr>
              <w:jc w:val="center"/>
            </w:pPr>
            <w:r w:rsidRPr="00814BDF"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F2DFF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2F1CC7" w:rsidRDefault="00FF2DFF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2F1CC7" w:rsidRDefault="00FF2DFF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2DFF" w:rsidRPr="002F1CC7" w:rsidRDefault="00FF2DFF" w:rsidP="000E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2DFF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Default="00FF2DFF" w:rsidP="00DA249B">
            <w:pPr>
              <w:jc w:val="center"/>
            </w:pPr>
            <w:r w:rsidRPr="00F3363D"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F2DFF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Default="00FF2DFF" w:rsidP="00DA249B">
            <w:pPr>
              <w:jc w:val="center"/>
            </w:pPr>
            <w:r w:rsidRPr="00F3363D">
              <w:rPr>
                <w:rFonts w:ascii="Times New Roman" w:hAnsi="Times New Roman" w:cs="Times New Roman"/>
                <w:sz w:val="28"/>
                <w:szCs w:val="28"/>
              </w:rPr>
              <w:t>9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926508" w:rsidRDefault="00926508"/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6508" w:rsidRPr="00FF5D79" w:rsidTr="0092650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26508" w:rsidRPr="00FF5D79" w:rsidRDefault="00926508" w:rsidP="001663D3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Инспектор по кадрам </w:t>
            </w:r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926508" w:rsidRPr="00FF5D79" w:rsidTr="0092650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E1E34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деловая документация)</w:t>
            </w:r>
          </w:p>
        </w:tc>
      </w:tr>
      <w:tr w:rsidR="009E1E34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деловая документация)</w:t>
            </w:r>
          </w:p>
        </w:tc>
      </w:tr>
      <w:tr w:rsidR="009E1E34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1E34" w:rsidRPr="00FF5D79" w:rsidTr="00926508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деловая документация)</w:t>
            </w:r>
          </w:p>
        </w:tc>
      </w:tr>
      <w:tr w:rsidR="009E1E34" w:rsidRPr="00FF5D79" w:rsidTr="0092650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26508" w:rsidRPr="003803C9" w:rsidRDefault="00926508" w:rsidP="003803C9">
      <w:pPr>
        <w:spacing w:after="0" w:line="240" w:lineRule="auto"/>
        <w:rPr>
          <w:sz w:val="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347166" w:rsidRPr="00FF5D79" w:rsidTr="003D29FD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47166" w:rsidRPr="00FF5D79" w:rsidRDefault="00860800" w:rsidP="00563DE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Специалист по маникюру</w:t>
            </w:r>
            <w:r w:rsidR="003A230D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5 </w:t>
            </w:r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63DE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347166" w:rsidRPr="00FF5D79" w:rsidTr="003D29FD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7166" w:rsidRPr="00FF5D79" w:rsidRDefault="00347166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803C9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C9" w:rsidRPr="00FF5D79" w:rsidRDefault="003803C9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03C9" w:rsidRPr="00FF5D79" w:rsidRDefault="003803C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C9" w:rsidRPr="00FF5D79" w:rsidRDefault="003803C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03C9" w:rsidRPr="00FF5D79" w:rsidRDefault="003803C9" w:rsidP="00C32A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03C9" w:rsidRPr="00FF5D79" w:rsidRDefault="003803C9" w:rsidP="00C32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03C9" w:rsidRPr="00FF5D79" w:rsidRDefault="003803C9" w:rsidP="00C32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3803C9" w:rsidRPr="00FF5D79" w:rsidTr="003D29F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C9" w:rsidRPr="00FF5D79" w:rsidRDefault="003803C9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03C9" w:rsidRPr="00FF5D79" w:rsidRDefault="003803C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C9" w:rsidRPr="00FF5D79" w:rsidRDefault="003803C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03C9" w:rsidRPr="00FF5D79" w:rsidRDefault="003803C9" w:rsidP="00C32A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03C9" w:rsidRPr="00FF5D79" w:rsidRDefault="003803C9" w:rsidP="00C32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03C9" w:rsidRPr="00FF5D79" w:rsidRDefault="003803C9" w:rsidP="00C32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552" w:type="dxa"/>
          </w:tcPr>
          <w:p w:rsidR="003803C9" w:rsidRPr="00FF5D79" w:rsidRDefault="003803C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3803C9" w:rsidRPr="00FF5D79" w:rsidRDefault="003803C9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803C9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C9" w:rsidRPr="00FF5D79" w:rsidRDefault="003803C9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03C9" w:rsidRPr="00FF5D79" w:rsidRDefault="003803C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C9" w:rsidRPr="00FF5D79" w:rsidRDefault="003803C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03C9" w:rsidRPr="00FF5D79" w:rsidRDefault="003803C9" w:rsidP="00C32A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03C9" w:rsidRPr="00FF5D79" w:rsidRDefault="003803C9" w:rsidP="00C32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03C9" w:rsidRPr="00FF5D79" w:rsidRDefault="003803C9" w:rsidP="00C32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3803C9" w:rsidRPr="00FF5D79" w:rsidTr="003D29FD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C9" w:rsidRPr="00FF5D79" w:rsidRDefault="003803C9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03C9" w:rsidRPr="00FF5D79" w:rsidRDefault="003803C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C9" w:rsidRPr="00FF5D79" w:rsidRDefault="003803C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03C9" w:rsidRPr="00FF5D79" w:rsidRDefault="003803C9" w:rsidP="00C32A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03C9" w:rsidRPr="00FF5D79" w:rsidRDefault="003803C9" w:rsidP="00C32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03C9" w:rsidRPr="00FF5D79" w:rsidRDefault="003803C9" w:rsidP="00C32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3803C9" w:rsidRPr="00FF5D79" w:rsidTr="003D29FD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C9" w:rsidRPr="00FF5D79" w:rsidRDefault="003803C9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03C9" w:rsidRPr="00FF5D79" w:rsidRDefault="003803C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3C9" w:rsidRPr="00FF5D79" w:rsidRDefault="003803C9" w:rsidP="000E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03C9" w:rsidRPr="00FF5D79" w:rsidRDefault="003803C9" w:rsidP="00C32A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03C9" w:rsidRPr="00FF5D79" w:rsidRDefault="003803C9" w:rsidP="00C32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03C9" w:rsidRPr="00FF5D79" w:rsidRDefault="003803C9" w:rsidP="00C32A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9D7EEF" w:rsidRDefault="009D7EEF" w:rsidP="00380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8036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  <w:gridCol w:w="3552"/>
        <w:gridCol w:w="3552"/>
      </w:tblGrid>
      <w:tr w:rsidR="00F2004B" w:rsidRPr="00FF5D79" w:rsidTr="00F2004B">
        <w:trPr>
          <w:gridAfter w:val="2"/>
          <w:wAfter w:w="7104" w:type="dxa"/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Швея 4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F2004B" w:rsidRPr="00FF5D79" w:rsidTr="00F2004B">
        <w:trPr>
          <w:gridAfter w:val="2"/>
          <w:wAfter w:w="7104" w:type="dxa"/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2004B" w:rsidRPr="00FF5D79" w:rsidRDefault="00F2004B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F2DFF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F2DFF" w:rsidRPr="00FF5D79" w:rsidTr="00F2004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552" w:type="dxa"/>
          </w:tcPr>
          <w:p w:rsidR="00FF2DFF" w:rsidRPr="00FF5D79" w:rsidRDefault="00FF2DF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FF2DFF" w:rsidRPr="00FF5D79" w:rsidRDefault="00FF2DF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F2DFF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9413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F2DFF" w:rsidRPr="00FF5D79" w:rsidTr="00F2004B">
        <w:trPr>
          <w:gridAfter w:val="2"/>
          <w:wAfter w:w="7104" w:type="dxa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F200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2DFF" w:rsidRPr="00FF5D79" w:rsidTr="00F2004B">
        <w:trPr>
          <w:gridAfter w:val="2"/>
          <w:wAfter w:w="7104" w:type="dxa"/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F20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9413E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94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9D7EEF" w:rsidRPr="003803C9" w:rsidRDefault="009D7EEF" w:rsidP="00782435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6508" w:rsidRPr="00FF5D79" w:rsidTr="00926508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926508" w:rsidRDefault="00926508" w:rsidP="00926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926508" w:rsidRPr="00926508" w:rsidRDefault="00926508" w:rsidP="00926508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2650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Adobe</w:t>
            </w:r>
            <w:proofErr w:type="spellEnd"/>
            <w:r w:rsidRPr="0092650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650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Photoshop</w:t>
            </w:r>
            <w:proofErr w:type="spellEnd"/>
            <w:r w:rsidRPr="0092650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2650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CorelDraw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26508" w:rsidRPr="00FF5D79" w:rsidTr="00926508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F2DFF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Default="00FF2DFF" w:rsidP="00C10C65">
            <w:pPr>
              <w:jc w:val="center"/>
            </w:pPr>
            <w:r w:rsidRPr="002612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C10C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C1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FF2DFF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Default="00FF2DFF" w:rsidP="00C10C65">
            <w:pPr>
              <w:jc w:val="center"/>
            </w:pPr>
            <w:r w:rsidRPr="002612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C10C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C1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FF2DFF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Default="009E1E34" w:rsidP="00C10C65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C10C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9E1E34" w:rsidP="00C1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2DFF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Default="009E1E34" w:rsidP="00441A8D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9E1E34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2DFF" w:rsidRPr="00FF5D79" w:rsidTr="0092650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DFF" w:rsidRPr="00FF5D79" w:rsidRDefault="00FF2DF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Default="00FF2DFF" w:rsidP="00441A8D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F2DFF" w:rsidRPr="00FF5D79" w:rsidRDefault="00FF2DFF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41A8D" w:rsidRPr="003803C9" w:rsidRDefault="00441A8D" w:rsidP="00782435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9361C" w:rsidRPr="00FF5D79" w:rsidTr="0049361C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49361C" w:rsidRDefault="0049361C" w:rsidP="0049361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49361C" w:rsidRPr="00FF5D79" w:rsidRDefault="0049361C" w:rsidP="0038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Менеджер по продажам </w:t>
            </w:r>
            <w:r w:rsidR="00416E4D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</w:p>
        </w:tc>
      </w:tr>
      <w:tr w:rsidR="0049361C" w:rsidRPr="00FF5D79" w:rsidTr="0049361C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E1E34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деловая документация)</w:t>
            </w:r>
          </w:p>
        </w:tc>
      </w:tr>
      <w:tr w:rsidR="009E1E34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деловая документация)</w:t>
            </w:r>
          </w:p>
        </w:tc>
      </w:tr>
      <w:tr w:rsidR="009E1E34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1E34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деловая документация)</w:t>
            </w:r>
          </w:p>
        </w:tc>
      </w:tr>
      <w:tr w:rsidR="009E1E34" w:rsidRPr="00FF5D79" w:rsidTr="0049361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9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E1E34" w:rsidRDefault="009E1E34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6508" w:rsidRPr="00FF5D79" w:rsidTr="00926508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926508" w:rsidRDefault="00926508" w:rsidP="00926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926508" w:rsidRPr="00FF5D79" w:rsidRDefault="00926508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Кладовщик </w:t>
            </w:r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926508" w:rsidRPr="00FF5D79" w:rsidTr="00926508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663D3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1663D3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1663D3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1663D3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DA6B69" w:rsidRDefault="001663D3" w:rsidP="001663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63D3" w:rsidRPr="00FF5D79" w:rsidTr="0092650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926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663D3" w:rsidRDefault="001663D3" w:rsidP="007824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26508" w:rsidRPr="00FF5D79" w:rsidTr="0092650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26508" w:rsidRPr="00FF5D79" w:rsidRDefault="00B929B2" w:rsidP="001663D3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адровое делопроизводство</w:t>
            </w:r>
            <w:r w:rsidR="00926508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416E4D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6</w:t>
            </w:r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26508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 w:rsidR="00D04CB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926508" w:rsidRPr="00FF5D79" w:rsidTr="0092650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26508" w:rsidRPr="00FF5D79" w:rsidRDefault="00926508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E1E34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деловая документация)</w:t>
            </w:r>
          </w:p>
        </w:tc>
      </w:tr>
      <w:tr w:rsidR="009E1E34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деловая документация)</w:t>
            </w:r>
          </w:p>
        </w:tc>
      </w:tr>
      <w:tr w:rsidR="009E1E34" w:rsidRPr="00FF5D79" w:rsidTr="0092650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1E34" w:rsidRPr="00FF5D79" w:rsidTr="00926508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деловая документация)</w:t>
            </w:r>
          </w:p>
        </w:tc>
      </w:tr>
      <w:tr w:rsidR="009E1E34" w:rsidRPr="00FF5D79" w:rsidTr="0092650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9265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E1E34" w:rsidRDefault="009E1E34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30F07" w:rsidRPr="00FF5D79" w:rsidTr="00630F0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30F07" w:rsidRPr="00FF5D79" w:rsidRDefault="009E1E34" w:rsidP="00630F07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Бухгалтерский учет и налогообложение</w:t>
            </w:r>
            <w:r w:rsidR="00630F0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630F07" w:rsidRPr="00FF5D79" w:rsidTr="00630F0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30F07" w:rsidRPr="00FF5D79" w:rsidTr="00630F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9E1E34" w:rsidP="0063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9E1E34" w:rsidRPr="00FF5D79" w:rsidTr="00630F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9E1E34" w:rsidRPr="00FF5D79" w:rsidTr="00630F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9E1E34" w:rsidRPr="00FF5D79" w:rsidTr="00630F0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E34" w:rsidRPr="00FF5D79" w:rsidRDefault="009E1E34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E1E34" w:rsidRPr="00FF5D79" w:rsidRDefault="009E1E34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  <w:tr w:rsidR="00630F07" w:rsidRPr="00FF5D79" w:rsidTr="00630F07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9E1E34" w:rsidP="00630F0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630F07" w:rsidP="00630F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0F07" w:rsidRPr="00FF5D79" w:rsidRDefault="009E1E34" w:rsidP="00630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30F07" w:rsidRDefault="00630F07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F5772" w:rsidRPr="00FF5D79" w:rsidTr="00FF2DFF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6F5772" w:rsidRDefault="006F5772" w:rsidP="00FF2DF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6F5772" w:rsidRPr="00FF5D79" w:rsidRDefault="006F5772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Логист </w:t>
            </w:r>
            <w:r w:rsidR="001663D3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</w:p>
        </w:tc>
      </w:tr>
      <w:tr w:rsidR="006F5772" w:rsidRPr="00FF5D79" w:rsidTr="00FF2DFF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772" w:rsidRPr="00FF5D79" w:rsidRDefault="006F5772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5772" w:rsidRPr="00FF5D79" w:rsidRDefault="006F5772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5772" w:rsidRPr="00FF5D79" w:rsidRDefault="006F5772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5772" w:rsidRPr="00FF5D79" w:rsidRDefault="006F5772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5772" w:rsidRPr="00FF5D79" w:rsidRDefault="006F5772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F5772" w:rsidRPr="00FF5D79" w:rsidRDefault="006F5772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663D3" w:rsidRPr="00FF5D79" w:rsidTr="00FF2DF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FF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1663D3" w:rsidRPr="00FF5D79" w:rsidTr="00FF2DF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FF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1663D3" w:rsidRPr="00FF5D79" w:rsidTr="00FF2DF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FF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1663D3" w:rsidRPr="00FF5D79" w:rsidTr="00FF2DF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FF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DA6B69" w:rsidRDefault="001663D3" w:rsidP="001663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63D3" w:rsidRPr="00FF5D79" w:rsidTr="00FF2DFF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FF2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FF2D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F5772" w:rsidRDefault="006F5772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63D3" w:rsidRDefault="001663D3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663D3" w:rsidRPr="00FF5D79" w:rsidTr="001663D3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1663D3" w:rsidRDefault="001663D3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Базовый ПК для пенсионеров</w:t>
            </w:r>
            <w:r w:rsidR="00416E4D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1 </w:t>
            </w:r>
            <w:proofErr w:type="spellStart"/>
            <w:proofErr w:type="gramStart"/>
            <w:r w:rsidR="00416E4D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</w:p>
        </w:tc>
      </w:tr>
      <w:tr w:rsidR="001663D3" w:rsidRPr="00FF5D79" w:rsidTr="001663D3">
        <w:trPr>
          <w:trHeight w:val="61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663D3" w:rsidRPr="00FF5D79" w:rsidTr="001663D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Default="00416E4D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416E4D" w:rsidRPr="00FF5D79" w:rsidRDefault="00416E4D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Default="00416E4D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416E4D" w:rsidRPr="00FF5D79" w:rsidRDefault="00416E4D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416E4D" w:rsidRPr="00FF5D79" w:rsidTr="001663D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Default="00416E4D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6E4D" w:rsidRDefault="00416E4D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416E4D" w:rsidRPr="00FF5D79" w:rsidRDefault="00416E4D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416E4D" w:rsidRPr="00FF5D79" w:rsidTr="001663D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Default="00416E4D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6E4D" w:rsidRDefault="00416E4D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416E4D" w:rsidRPr="00FF5D79" w:rsidRDefault="00416E4D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416E4D" w:rsidRPr="00FF5D79" w:rsidTr="001663D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Default="00416E4D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6E4D" w:rsidRDefault="00416E4D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416E4D" w:rsidRPr="00FF5D79" w:rsidRDefault="00416E4D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</w:tr>
      <w:tr w:rsidR="001663D3" w:rsidRPr="00FF5D79" w:rsidTr="001663D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663D3" w:rsidRPr="00FF5D79" w:rsidRDefault="001663D3" w:rsidP="00166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3D3" w:rsidRDefault="001663D3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16E4D" w:rsidRPr="00FF5D79" w:rsidTr="00416E4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Администратор 6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416E4D" w:rsidRPr="00FF5D79" w:rsidTr="00416E4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16E4D" w:rsidRPr="00FF5D79" w:rsidTr="00416E4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деловая документация)</w:t>
            </w:r>
          </w:p>
        </w:tc>
      </w:tr>
      <w:tr w:rsidR="00416E4D" w:rsidRPr="00FF5D79" w:rsidTr="00416E4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деловая документация)</w:t>
            </w:r>
          </w:p>
        </w:tc>
      </w:tr>
      <w:tr w:rsidR="00416E4D" w:rsidRPr="00FF5D79" w:rsidTr="00416E4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6E4D" w:rsidRPr="00FF5D79" w:rsidTr="00416E4D">
        <w:trPr>
          <w:trHeight w:val="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ство (деловая документация)</w:t>
            </w:r>
          </w:p>
        </w:tc>
      </w:tr>
      <w:tr w:rsidR="00416E4D" w:rsidRPr="00FF5D79" w:rsidTr="00416E4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6E4D" w:rsidRPr="00FF5D79" w:rsidRDefault="00416E4D" w:rsidP="00416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16E4D" w:rsidRDefault="00416E4D" w:rsidP="009D7E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16E4D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E4D" w:rsidRDefault="00416E4D" w:rsidP="00B8441C">
      <w:pPr>
        <w:spacing w:after="0" w:line="240" w:lineRule="auto"/>
      </w:pPr>
      <w:r>
        <w:separator/>
      </w:r>
    </w:p>
  </w:endnote>
  <w:endnote w:type="continuationSeparator" w:id="1">
    <w:p w:rsidR="00416E4D" w:rsidRDefault="00416E4D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E4D" w:rsidRDefault="00416E4D" w:rsidP="00B8441C">
      <w:pPr>
        <w:spacing w:after="0" w:line="240" w:lineRule="auto"/>
      </w:pPr>
      <w:r>
        <w:separator/>
      </w:r>
    </w:p>
  </w:footnote>
  <w:footnote w:type="continuationSeparator" w:id="1">
    <w:p w:rsidR="00416E4D" w:rsidRDefault="00416E4D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E4D" w:rsidRDefault="00416E4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E4D" w:rsidRDefault="00416E4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E4D" w:rsidRDefault="00416E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32C45"/>
    <w:rsid w:val="00036F56"/>
    <w:rsid w:val="000410AB"/>
    <w:rsid w:val="0004352E"/>
    <w:rsid w:val="00046939"/>
    <w:rsid w:val="000469BE"/>
    <w:rsid w:val="00050F6B"/>
    <w:rsid w:val="00052923"/>
    <w:rsid w:val="00057A3A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B03B8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3C46"/>
    <w:rsid w:val="00103E78"/>
    <w:rsid w:val="00106514"/>
    <w:rsid w:val="00110F19"/>
    <w:rsid w:val="00113606"/>
    <w:rsid w:val="0011367F"/>
    <w:rsid w:val="00113A15"/>
    <w:rsid w:val="0011659F"/>
    <w:rsid w:val="001173C3"/>
    <w:rsid w:val="00121657"/>
    <w:rsid w:val="001216C3"/>
    <w:rsid w:val="00122CC4"/>
    <w:rsid w:val="00123B38"/>
    <w:rsid w:val="001279C1"/>
    <w:rsid w:val="00135E0F"/>
    <w:rsid w:val="00143D4C"/>
    <w:rsid w:val="00147392"/>
    <w:rsid w:val="00154CD7"/>
    <w:rsid w:val="00162DF3"/>
    <w:rsid w:val="0016325B"/>
    <w:rsid w:val="00163E9D"/>
    <w:rsid w:val="001663D3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02DB"/>
    <w:rsid w:val="001B1176"/>
    <w:rsid w:val="001B2002"/>
    <w:rsid w:val="001B2B63"/>
    <w:rsid w:val="001B6841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61D"/>
    <w:rsid w:val="00255DAC"/>
    <w:rsid w:val="002579EF"/>
    <w:rsid w:val="0026040B"/>
    <w:rsid w:val="002708CA"/>
    <w:rsid w:val="00280676"/>
    <w:rsid w:val="0028189B"/>
    <w:rsid w:val="00282338"/>
    <w:rsid w:val="00283671"/>
    <w:rsid w:val="002855C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49E6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7992"/>
    <w:rsid w:val="0030301B"/>
    <w:rsid w:val="0031102A"/>
    <w:rsid w:val="00312171"/>
    <w:rsid w:val="003127FB"/>
    <w:rsid w:val="00314EA1"/>
    <w:rsid w:val="00316648"/>
    <w:rsid w:val="00320C3F"/>
    <w:rsid w:val="00327873"/>
    <w:rsid w:val="00330AEF"/>
    <w:rsid w:val="00330BDA"/>
    <w:rsid w:val="0033348D"/>
    <w:rsid w:val="00335DCE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469D"/>
    <w:rsid w:val="0037615E"/>
    <w:rsid w:val="0037623B"/>
    <w:rsid w:val="003803C9"/>
    <w:rsid w:val="00383765"/>
    <w:rsid w:val="003844AF"/>
    <w:rsid w:val="003851B6"/>
    <w:rsid w:val="00385F2A"/>
    <w:rsid w:val="0038752F"/>
    <w:rsid w:val="003937DB"/>
    <w:rsid w:val="0039467E"/>
    <w:rsid w:val="0039560E"/>
    <w:rsid w:val="003A230D"/>
    <w:rsid w:val="003A29E9"/>
    <w:rsid w:val="003B0833"/>
    <w:rsid w:val="003C1A3E"/>
    <w:rsid w:val="003C4DF9"/>
    <w:rsid w:val="003C6D8A"/>
    <w:rsid w:val="003D0B04"/>
    <w:rsid w:val="003D1527"/>
    <w:rsid w:val="003D1B4F"/>
    <w:rsid w:val="003D29FD"/>
    <w:rsid w:val="003D49A0"/>
    <w:rsid w:val="003D4CBD"/>
    <w:rsid w:val="003D7B43"/>
    <w:rsid w:val="003E288D"/>
    <w:rsid w:val="003E3716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8E4"/>
    <w:rsid w:val="00416E4D"/>
    <w:rsid w:val="0041751B"/>
    <w:rsid w:val="004259E3"/>
    <w:rsid w:val="00427EEB"/>
    <w:rsid w:val="00431CF4"/>
    <w:rsid w:val="00432D74"/>
    <w:rsid w:val="00433CAB"/>
    <w:rsid w:val="004375FD"/>
    <w:rsid w:val="00441A8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47CE"/>
    <w:rsid w:val="004A4B9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E357F"/>
    <w:rsid w:val="004F1C73"/>
    <w:rsid w:val="004F3873"/>
    <w:rsid w:val="004F70D3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511"/>
    <w:rsid w:val="005854EB"/>
    <w:rsid w:val="005925CE"/>
    <w:rsid w:val="00596649"/>
    <w:rsid w:val="005A2F03"/>
    <w:rsid w:val="005B2D5E"/>
    <w:rsid w:val="005B383A"/>
    <w:rsid w:val="005B3C97"/>
    <w:rsid w:val="005B5683"/>
    <w:rsid w:val="005B5C73"/>
    <w:rsid w:val="005B6FB2"/>
    <w:rsid w:val="005D448F"/>
    <w:rsid w:val="005D6A3D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1EA7"/>
    <w:rsid w:val="00623497"/>
    <w:rsid w:val="00627089"/>
    <w:rsid w:val="00630F07"/>
    <w:rsid w:val="006338E7"/>
    <w:rsid w:val="00633E1F"/>
    <w:rsid w:val="006344FD"/>
    <w:rsid w:val="00634B0D"/>
    <w:rsid w:val="00636608"/>
    <w:rsid w:val="00637827"/>
    <w:rsid w:val="006403A3"/>
    <w:rsid w:val="0064568D"/>
    <w:rsid w:val="00647949"/>
    <w:rsid w:val="006543C8"/>
    <w:rsid w:val="0065550B"/>
    <w:rsid w:val="00660EA7"/>
    <w:rsid w:val="00671595"/>
    <w:rsid w:val="00671E0D"/>
    <w:rsid w:val="00671ED6"/>
    <w:rsid w:val="006730BB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5772"/>
    <w:rsid w:val="006F7526"/>
    <w:rsid w:val="00700B29"/>
    <w:rsid w:val="00701FA7"/>
    <w:rsid w:val="00702A30"/>
    <w:rsid w:val="00714394"/>
    <w:rsid w:val="00715EDA"/>
    <w:rsid w:val="00717FBD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B61C7"/>
    <w:rsid w:val="007C13B1"/>
    <w:rsid w:val="007C14EA"/>
    <w:rsid w:val="007C4985"/>
    <w:rsid w:val="007E12F1"/>
    <w:rsid w:val="007F167C"/>
    <w:rsid w:val="007F1714"/>
    <w:rsid w:val="007F26AB"/>
    <w:rsid w:val="007F40C3"/>
    <w:rsid w:val="007F46A0"/>
    <w:rsid w:val="007F5D89"/>
    <w:rsid w:val="00814374"/>
    <w:rsid w:val="00820920"/>
    <w:rsid w:val="00823B0F"/>
    <w:rsid w:val="00824CF8"/>
    <w:rsid w:val="008316A2"/>
    <w:rsid w:val="00834132"/>
    <w:rsid w:val="00834892"/>
    <w:rsid w:val="00837F5F"/>
    <w:rsid w:val="008416AC"/>
    <w:rsid w:val="0084484B"/>
    <w:rsid w:val="00845C4A"/>
    <w:rsid w:val="00860800"/>
    <w:rsid w:val="008669C4"/>
    <w:rsid w:val="00871B23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4493"/>
    <w:rsid w:val="008B4CBE"/>
    <w:rsid w:val="008B5C03"/>
    <w:rsid w:val="008B6802"/>
    <w:rsid w:val="008B6805"/>
    <w:rsid w:val="008B6EC1"/>
    <w:rsid w:val="008B7EB7"/>
    <w:rsid w:val="008C085A"/>
    <w:rsid w:val="008C1A27"/>
    <w:rsid w:val="008C259E"/>
    <w:rsid w:val="008C78A6"/>
    <w:rsid w:val="008D28AB"/>
    <w:rsid w:val="008D4306"/>
    <w:rsid w:val="008E07C7"/>
    <w:rsid w:val="008E4B12"/>
    <w:rsid w:val="008E6467"/>
    <w:rsid w:val="008E7189"/>
    <w:rsid w:val="008E7AC5"/>
    <w:rsid w:val="008F1DB4"/>
    <w:rsid w:val="008F5BB2"/>
    <w:rsid w:val="00902E13"/>
    <w:rsid w:val="0092154C"/>
    <w:rsid w:val="009234A8"/>
    <w:rsid w:val="009248FB"/>
    <w:rsid w:val="00926508"/>
    <w:rsid w:val="009275F3"/>
    <w:rsid w:val="00927880"/>
    <w:rsid w:val="00927F06"/>
    <w:rsid w:val="0093085B"/>
    <w:rsid w:val="009413EF"/>
    <w:rsid w:val="00953E1C"/>
    <w:rsid w:val="00954104"/>
    <w:rsid w:val="00964683"/>
    <w:rsid w:val="00965EFB"/>
    <w:rsid w:val="00966F02"/>
    <w:rsid w:val="0098251A"/>
    <w:rsid w:val="00982BCF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31AB"/>
    <w:rsid w:val="009C4BD5"/>
    <w:rsid w:val="009D1223"/>
    <w:rsid w:val="009D1D8B"/>
    <w:rsid w:val="009D2830"/>
    <w:rsid w:val="009D7EEF"/>
    <w:rsid w:val="009E03E4"/>
    <w:rsid w:val="009E08AC"/>
    <w:rsid w:val="009E1E34"/>
    <w:rsid w:val="009E58CB"/>
    <w:rsid w:val="009F1512"/>
    <w:rsid w:val="009F2A30"/>
    <w:rsid w:val="009F7AD1"/>
    <w:rsid w:val="00A02202"/>
    <w:rsid w:val="00A04FFF"/>
    <w:rsid w:val="00A07780"/>
    <w:rsid w:val="00A10D68"/>
    <w:rsid w:val="00A1274D"/>
    <w:rsid w:val="00A15EA5"/>
    <w:rsid w:val="00A17562"/>
    <w:rsid w:val="00A20C1D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75C3"/>
    <w:rsid w:val="00AA38A5"/>
    <w:rsid w:val="00AB3410"/>
    <w:rsid w:val="00AB7D4A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5415"/>
    <w:rsid w:val="00B35CB8"/>
    <w:rsid w:val="00B36B26"/>
    <w:rsid w:val="00B41C39"/>
    <w:rsid w:val="00B43A5D"/>
    <w:rsid w:val="00B47593"/>
    <w:rsid w:val="00B501E9"/>
    <w:rsid w:val="00B547DC"/>
    <w:rsid w:val="00B55BD6"/>
    <w:rsid w:val="00B56615"/>
    <w:rsid w:val="00B6011C"/>
    <w:rsid w:val="00B658E5"/>
    <w:rsid w:val="00B71E8F"/>
    <w:rsid w:val="00B72F42"/>
    <w:rsid w:val="00B80792"/>
    <w:rsid w:val="00B8114F"/>
    <w:rsid w:val="00B8441C"/>
    <w:rsid w:val="00B8531C"/>
    <w:rsid w:val="00B9073F"/>
    <w:rsid w:val="00B929B2"/>
    <w:rsid w:val="00B93FA1"/>
    <w:rsid w:val="00B95B66"/>
    <w:rsid w:val="00BA008E"/>
    <w:rsid w:val="00BA07F2"/>
    <w:rsid w:val="00BB59E5"/>
    <w:rsid w:val="00BB72A3"/>
    <w:rsid w:val="00BB7C53"/>
    <w:rsid w:val="00BD0FF9"/>
    <w:rsid w:val="00BD1FBE"/>
    <w:rsid w:val="00BD61C3"/>
    <w:rsid w:val="00BE756C"/>
    <w:rsid w:val="00C03917"/>
    <w:rsid w:val="00C05A15"/>
    <w:rsid w:val="00C06686"/>
    <w:rsid w:val="00C072DF"/>
    <w:rsid w:val="00C10C65"/>
    <w:rsid w:val="00C1140F"/>
    <w:rsid w:val="00C20330"/>
    <w:rsid w:val="00C21ABD"/>
    <w:rsid w:val="00C21B31"/>
    <w:rsid w:val="00C21D59"/>
    <w:rsid w:val="00C24956"/>
    <w:rsid w:val="00C272ED"/>
    <w:rsid w:val="00C35B67"/>
    <w:rsid w:val="00C377E7"/>
    <w:rsid w:val="00C37E67"/>
    <w:rsid w:val="00C41791"/>
    <w:rsid w:val="00C42F5A"/>
    <w:rsid w:val="00C46957"/>
    <w:rsid w:val="00C50051"/>
    <w:rsid w:val="00C51460"/>
    <w:rsid w:val="00C56289"/>
    <w:rsid w:val="00C612FE"/>
    <w:rsid w:val="00C62A43"/>
    <w:rsid w:val="00C63814"/>
    <w:rsid w:val="00C6421A"/>
    <w:rsid w:val="00C65B02"/>
    <w:rsid w:val="00C74A4E"/>
    <w:rsid w:val="00C8043D"/>
    <w:rsid w:val="00C82958"/>
    <w:rsid w:val="00C87DFC"/>
    <w:rsid w:val="00C95605"/>
    <w:rsid w:val="00C95DE1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E56"/>
    <w:rsid w:val="00CD60AB"/>
    <w:rsid w:val="00CE3D2C"/>
    <w:rsid w:val="00CE45C0"/>
    <w:rsid w:val="00CE4A90"/>
    <w:rsid w:val="00CE78EA"/>
    <w:rsid w:val="00CF07D7"/>
    <w:rsid w:val="00CF137E"/>
    <w:rsid w:val="00D02561"/>
    <w:rsid w:val="00D04823"/>
    <w:rsid w:val="00D04CB0"/>
    <w:rsid w:val="00D2086A"/>
    <w:rsid w:val="00D23006"/>
    <w:rsid w:val="00D23A6D"/>
    <w:rsid w:val="00D25CF3"/>
    <w:rsid w:val="00D345BA"/>
    <w:rsid w:val="00D42D20"/>
    <w:rsid w:val="00D44BEC"/>
    <w:rsid w:val="00D6213E"/>
    <w:rsid w:val="00D63366"/>
    <w:rsid w:val="00D67C28"/>
    <w:rsid w:val="00D77312"/>
    <w:rsid w:val="00D81EBB"/>
    <w:rsid w:val="00D90D27"/>
    <w:rsid w:val="00D9516D"/>
    <w:rsid w:val="00D96D1F"/>
    <w:rsid w:val="00D97BD7"/>
    <w:rsid w:val="00DA249B"/>
    <w:rsid w:val="00DB30A6"/>
    <w:rsid w:val="00DB7540"/>
    <w:rsid w:val="00DC1471"/>
    <w:rsid w:val="00DC5DA9"/>
    <w:rsid w:val="00DD1444"/>
    <w:rsid w:val="00DD168E"/>
    <w:rsid w:val="00DD231F"/>
    <w:rsid w:val="00DE1993"/>
    <w:rsid w:val="00DE65E4"/>
    <w:rsid w:val="00DF2E1D"/>
    <w:rsid w:val="00DF3A91"/>
    <w:rsid w:val="00DF4405"/>
    <w:rsid w:val="00DF60BF"/>
    <w:rsid w:val="00E005E3"/>
    <w:rsid w:val="00E0489C"/>
    <w:rsid w:val="00E05670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735"/>
    <w:rsid w:val="00E51C2B"/>
    <w:rsid w:val="00E52D1E"/>
    <w:rsid w:val="00E5589E"/>
    <w:rsid w:val="00E57B4E"/>
    <w:rsid w:val="00E60118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4BA1"/>
    <w:rsid w:val="00EF53BE"/>
    <w:rsid w:val="00EF5FDC"/>
    <w:rsid w:val="00EF6421"/>
    <w:rsid w:val="00F06487"/>
    <w:rsid w:val="00F11A9C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561B"/>
    <w:rsid w:val="00F46146"/>
    <w:rsid w:val="00F572B0"/>
    <w:rsid w:val="00F60761"/>
    <w:rsid w:val="00F61A45"/>
    <w:rsid w:val="00F6409E"/>
    <w:rsid w:val="00F65BCC"/>
    <w:rsid w:val="00F72229"/>
    <w:rsid w:val="00F73BAB"/>
    <w:rsid w:val="00F81184"/>
    <w:rsid w:val="00F81680"/>
    <w:rsid w:val="00F81C4B"/>
    <w:rsid w:val="00F84579"/>
    <w:rsid w:val="00F959DB"/>
    <w:rsid w:val="00F969C3"/>
    <w:rsid w:val="00FA455C"/>
    <w:rsid w:val="00FB57ED"/>
    <w:rsid w:val="00FB639D"/>
    <w:rsid w:val="00FB69F4"/>
    <w:rsid w:val="00FB6AAD"/>
    <w:rsid w:val="00FC39C9"/>
    <w:rsid w:val="00FC4993"/>
    <w:rsid w:val="00FC76BE"/>
    <w:rsid w:val="00FD52DB"/>
    <w:rsid w:val="00FD7607"/>
    <w:rsid w:val="00FE125F"/>
    <w:rsid w:val="00FE420A"/>
    <w:rsid w:val="00FE48B8"/>
    <w:rsid w:val="00FE74CD"/>
    <w:rsid w:val="00FF0226"/>
    <w:rsid w:val="00FF07DB"/>
    <w:rsid w:val="00FF1816"/>
    <w:rsid w:val="00FF2DFF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1EB7-1612-4F78-A813-029FEB26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0</TotalTime>
  <Pages>5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81</cp:revision>
  <cp:lastPrinted>2019-09-13T03:44:00Z</cp:lastPrinted>
  <dcterms:created xsi:type="dcterms:W3CDTF">2018-05-25T11:02:00Z</dcterms:created>
  <dcterms:modified xsi:type="dcterms:W3CDTF">2019-09-13T03:45:00Z</dcterms:modified>
</cp:coreProperties>
</file>